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C43D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Rua Antônio Furlan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1D3B81">
        <w:rPr>
          <w:rFonts w:ascii="Tahoma" w:hAnsi="Tahoma" w:cs="Tahoma"/>
          <w:sz w:val="24"/>
          <w:szCs w:val="24"/>
        </w:rPr>
        <w:t>73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9FA45F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831D55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934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D3B81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2F76B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1D29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1D55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06T12:27:00Z</dcterms:created>
  <dcterms:modified xsi:type="dcterms:W3CDTF">2022-09-06T12:31:00Z</dcterms:modified>
</cp:coreProperties>
</file>